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2F4C541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3E3B94F3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F16108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</w:t>
                                </w:r>
                                <w:r w:rsidR="00DA745E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31D0BBE6" w:rsidR="00AD39C1" w:rsidRPr="00AD39C1" w:rsidRDefault="005C7F7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riangle</w:t>
                                </w:r>
                              </w:p>
                              <w:p w14:paraId="472C0A17" w14:textId="77777777" w:rsidR="007B3C05" w:rsidRDefault="007B3C05" w:rsidP="00DA745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7B3C0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rójk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ą</w:t>
                                </w:r>
                                <w:r w:rsidRPr="007B3C05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</w:t>
                                </w:r>
                              </w:p>
                              <w:p w14:paraId="6B38303D" w14:textId="06235C66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7B3C0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roo-ee-con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6EC02" w14:textId="77777777" w:rsidR="00DA745E" w:rsidRPr="008937B6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8pt;width:780.65pt;height:558.7pt;z-index:251671552;mso-height-relative:margin" coordsize="99141,7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" fillcolor="#fff8e5" strokecolor="#ffc000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" strokecolor="#ffc00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3E3B94F3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F16108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</w:t>
                          </w:r>
                          <w:r w:rsidR="00DA745E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lish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" strokecolor="#ffc000" strokeweight="2.25pt">
                    <v:stroke joinstyle="miter"/>
                  </v:line>
                  <v:shape id="_x0000_s1035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31D0BBE6" w:rsidR="00AD39C1" w:rsidRPr="00AD39C1" w:rsidRDefault="005C7F7F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riangle</w:t>
                          </w:r>
                        </w:p>
                        <w:p w14:paraId="472C0A17" w14:textId="77777777" w:rsidR="007B3C05" w:rsidRDefault="007B3C05" w:rsidP="00DA745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7B3C0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rójk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ą</w:t>
                          </w:r>
                          <w:r w:rsidRPr="007B3C05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</w:t>
                          </w:r>
                        </w:p>
                        <w:p w14:paraId="6B38303D" w14:textId="06235C66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7B3C0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roo-ee-con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126EC02" w14:textId="77777777" w:rsidR="00DA745E" w:rsidRPr="008937B6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33EE629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82CB7" wp14:editId="3E88013A">
                <wp:simplePos x="0" y="0"/>
                <wp:positionH relativeFrom="column">
                  <wp:posOffset>6297295</wp:posOffset>
                </wp:positionH>
                <wp:positionV relativeFrom="paragraph">
                  <wp:posOffset>712579</wp:posOffset>
                </wp:positionV>
                <wp:extent cx="2948152" cy="2648607"/>
                <wp:effectExtent l="95250" t="95250" r="138430" b="11366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2648607"/>
                        </a:xfrm>
                        <a:prstGeom prst="triangle">
                          <a:avLst/>
                        </a:prstGeom>
                        <a:solidFill>
                          <a:srgbClr val="FFBDBD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BA1F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495.85pt;margin-top:56.1pt;width:232.15pt;height:20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" fillcolor="#ffbdbd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80D2" wp14:editId="31ABDCEE">
                <wp:simplePos x="0" y="0"/>
                <wp:positionH relativeFrom="column">
                  <wp:posOffset>1094740</wp:posOffset>
                </wp:positionH>
                <wp:positionV relativeFrom="paragraph">
                  <wp:posOffset>539859</wp:posOffset>
                </wp:positionV>
                <wp:extent cx="2880000" cy="2880000"/>
                <wp:effectExtent l="95250" t="95250" r="111125" b="1111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B239A" id="Oval 2" o:spid="_x0000_s1026" style="position:absolute;margin-left:86.2pt;margin-top:42.5pt;width:226.75pt;height:2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" fillcolor="#a8d08d [1945]" strokecolor="#375623 [1609]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8A29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7D705D09">
                <wp:simplePos x="0" y="0"/>
                <wp:positionH relativeFrom="column">
                  <wp:posOffset>449388</wp:posOffset>
                </wp:positionH>
                <wp:positionV relativeFrom="paragraph">
                  <wp:posOffset>3621752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61CD4683" w:rsidR="00321283" w:rsidRPr="00321283" w:rsidRDefault="005C7F7F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circle</w:t>
                            </w:r>
                          </w:p>
                          <w:p w14:paraId="0C8D7AB2" w14:textId="305B060B" w:rsidR="005C7F7F" w:rsidRDefault="007B3C05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</w:pPr>
                            <w:r w:rsidRPr="007B3C05"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koło</w:t>
                            </w:r>
                          </w:p>
                          <w:p w14:paraId="76A84A37" w14:textId="09406E43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7B3C05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koh-woh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4pt;margin-top:285.2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" filled="f" stroked="f">
                <v:textbox>
                  <w:txbxContent>
                    <w:p w14:paraId="52592702" w14:textId="61CD4683" w:rsidR="00321283" w:rsidRPr="00321283" w:rsidRDefault="005C7F7F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circle</w:t>
                      </w:r>
                    </w:p>
                    <w:p w14:paraId="0C8D7AB2" w14:textId="305B060B" w:rsidR="005C7F7F" w:rsidRDefault="007B3C05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</w:pPr>
                      <w:r w:rsidRPr="007B3C05"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koło</w:t>
                      </w:r>
                    </w:p>
                    <w:p w14:paraId="76A84A37" w14:textId="09406E43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7B3C05">
                        <w:rPr>
                          <w:rFonts w:ascii="Convergence" w:hAnsi="Convergence"/>
                          <w:sz w:val="72"/>
                          <w:szCs w:val="72"/>
                        </w:rPr>
                        <w:t>koh-woh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417ACF4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310C3955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quare</w:t>
                                </w:r>
                              </w:p>
                              <w:p w14:paraId="659F9137" w14:textId="72D37023" w:rsidR="00DA745E" w:rsidRDefault="00F2200D" w:rsidP="00DA745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kwadrat</w:t>
                                </w:r>
                              </w:p>
                              <w:p w14:paraId="3592CAF7" w14:textId="18D65FF7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2200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vod-ra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8F3CD" w14:textId="77777777" w:rsidR="00DA745E" w:rsidRPr="008937B6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618E364D" w:rsidR="00321283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rectangle</w:t>
                                </w:r>
                              </w:p>
                              <w:p w14:paraId="5B81335B" w14:textId="64738322" w:rsidR="00DA745E" w:rsidRDefault="00F2200D" w:rsidP="00F2200D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rostok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ą</w:t>
                                </w: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</w:t>
                                </w:r>
                              </w:p>
                              <w:p w14:paraId="069C0ACB" w14:textId="199222E0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2200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rosto-con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DC899" w14:textId="77777777" w:rsidR="00DA745E" w:rsidRPr="008937B6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">
                <v:group id="Group 19" o:spid="_x0000_s104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" fillcolor="#fff8e5" strokecolor="#ffc000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" strokecolor="#ffc000" strokeweight="2.25pt">
                    <v:stroke joinstyle="miter"/>
                  </v:line>
                  <v:shape id="_x0000_s1043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310C3955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quare</w:t>
                          </w:r>
                        </w:p>
                        <w:p w14:paraId="659F9137" w14:textId="72D37023" w:rsidR="00DA745E" w:rsidRDefault="00F2200D" w:rsidP="00DA745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kwadrat</w:t>
                          </w:r>
                        </w:p>
                        <w:p w14:paraId="3592CAF7" w14:textId="18D65FF7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2200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vod-ra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D38F3CD" w14:textId="77777777" w:rsidR="00DA745E" w:rsidRPr="008937B6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" strokecolor="#ffc000" strokeweight="2.25pt">
                    <v:stroke joinstyle="miter"/>
                  </v:line>
                  <v:shape id="_x0000_s1049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618E364D" w:rsidR="00321283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rectangle</w:t>
                          </w:r>
                        </w:p>
                        <w:p w14:paraId="5B81335B" w14:textId="64738322" w:rsidR="00DA745E" w:rsidRDefault="00F2200D" w:rsidP="00F2200D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rostok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ą</w:t>
                          </w: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</w:t>
                          </w:r>
                        </w:p>
                        <w:p w14:paraId="069C0ACB" w14:textId="199222E0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2200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rosto-con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CEDC899" w14:textId="77777777" w:rsidR="00DA745E" w:rsidRPr="008937B6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72C21669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2AD29" wp14:editId="5559B837">
                <wp:simplePos x="0" y="0"/>
                <wp:positionH relativeFrom="column">
                  <wp:posOffset>6739364</wp:posOffset>
                </wp:positionH>
                <wp:positionV relativeFrom="paragraph">
                  <wp:posOffset>824865</wp:posOffset>
                </wp:positionV>
                <wp:extent cx="1980000" cy="2880000"/>
                <wp:effectExtent l="95250" t="95250" r="115570" b="1111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880000"/>
                        </a:xfrm>
                        <a:prstGeom prst="rect">
                          <a:avLst/>
                        </a:prstGeom>
                        <a:solidFill>
                          <a:srgbClr val="E4D2F2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9998" id="Rectangle 7" o:spid="_x0000_s1026" style="position:absolute;margin-left:530.65pt;margin-top:64.95pt;width:155.9pt;height:2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" fillcolor="#e4d2f2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4994" wp14:editId="04062F54">
                <wp:simplePos x="0" y="0"/>
                <wp:positionH relativeFrom="column">
                  <wp:posOffset>1111250</wp:posOffset>
                </wp:positionH>
                <wp:positionV relativeFrom="paragraph">
                  <wp:posOffset>888474</wp:posOffset>
                </wp:positionV>
                <wp:extent cx="2880000" cy="2880000"/>
                <wp:effectExtent l="95250" t="95250" r="111125" b="1111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CC32" id="Rectangle 6" o:spid="_x0000_s1026" style="position:absolute;margin-left:87.5pt;margin-top:69.95pt;width:226.75pt;height:2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" fillcolor="#9cc2e5 [1944]" strokecolor="#1f3763 [160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710E4BA7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5A903917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ntagon</w:t>
                                </w:r>
                              </w:p>
                              <w:p w14:paraId="2B56D455" w14:textId="0D858727" w:rsidR="00DA745E" w:rsidRDefault="00F2200D" w:rsidP="00DA745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i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ę</w:t>
                                </w: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iok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ą</w:t>
                                </w: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</w:t>
                                </w:r>
                              </w:p>
                              <w:p w14:paraId="3D1C7867" w14:textId="53E5375F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2200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yinch-a-con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5A093" w14:textId="77777777" w:rsidR="00DA745E" w:rsidRPr="008937B6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rgbClr val="FFF8E5"/>
                            </a:solidFill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7E2AF516" w:rsidR="00AD39C1" w:rsidRPr="00AD39C1" w:rsidRDefault="005C7F7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hexagon</w:t>
                                </w:r>
                              </w:p>
                              <w:p w14:paraId="0843D1C0" w14:textId="0713060C" w:rsidR="00DA745E" w:rsidRDefault="00F2200D" w:rsidP="00DA745E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sze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ś</w:t>
                                </w: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iok</w:t>
                                </w:r>
                                <w:r w:rsidRPr="00F2200D">
                                  <w:rPr>
                                    <w:rFonts w:ascii="Fira Sans" w:eastAsia="Noto Sans JP Regular" w:hAnsi="Fira Sans" w:cs="Calibr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ą</w:t>
                                </w:r>
                                <w:r w:rsidRPr="00F2200D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t</w:t>
                                </w:r>
                              </w:p>
                              <w:p w14:paraId="2CD26D6C" w14:textId="08547DC1" w:rsidR="00DA745E" w:rsidRPr="00321283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2200D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hesh-toh-cont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DFF25" w14:textId="77777777" w:rsidR="00DA745E" w:rsidRPr="008937B6" w:rsidRDefault="00DA745E" w:rsidP="00DA745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li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">
                <v:group id="Group 898" o:spid="_x0000_s1053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" fillcolor="#fff8e5" strokecolor="#ffc000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" strokecolor="#ffc000" strokeweight="2.25pt">
                    <v:stroke joinstyle="miter"/>
                  </v:line>
                  <v:shape id="_x0000_s1056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5A903917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ntagon</w:t>
                          </w:r>
                        </w:p>
                        <w:p w14:paraId="2B56D455" w14:textId="0D858727" w:rsidR="00DA745E" w:rsidRDefault="00F2200D" w:rsidP="00DA745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i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ę</w:t>
                          </w: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iok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ą</w:t>
                          </w: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</w:t>
                          </w:r>
                        </w:p>
                        <w:p w14:paraId="3D1C7867" w14:textId="53E5375F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2200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yinch-a-con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4935A093" w14:textId="77777777" w:rsidR="00DA745E" w:rsidRPr="008937B6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" fillcolor="#fff8e5" strokecolor="#ffc000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" strokecolor="#ffc000" strokeweight="2.25pt">
                    <v:stroke joinstyle="miter"/>
                  </v:line>
                  <v:shape id="_x0000_s1062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7E2AF516" w:rsidR="00AD39C1" w:rsidRPr="00AD39C1" w:rsidRDefault="005C7F7F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hexagon</w:t>
                          </w:r>
                        </w:p>
                        <w:p w14:paraId="0843D1C0" w14:textId="0713060C" w:rsidR="00DA745E" w:rsidRDefault="00F2200D" w:rsidP="00DA745E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sze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ś</w:t>
                          </w: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iok</w:t>
                          </w:r>
                          <w:r w:rsidRPr="00F2200D">
                            <w:rPr>
                              <w:rFonts w:ascii="Fira Sans" w:eastAsia="Noto Sans JP Regular" w:hAnsi="Fira Sans" w:cs="Calibri"/>
                              <w:b/>
                              <w:bCs/>
                              <w:sz w:val="96"/>
                              <w:szCs w:val="96"/>
                            </w:rPr>
                            <w:t>ą</w:t>
                          </w:r>
                          <w:r w:rsidRPr="00F2200D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t</w:t>
                          </w:r>
                        </w:p>
                        <w:p w14:paraId="2CD26D6C" w14:textId="08547DC1" w:rsidR="00DA745E" w:rsidRPr="00321283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2200D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hesh-toh-cont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295DFF25" w14:textId="77777777" w:rsidR="00DA745E" w:rsidRPr="008937B6" w:rsidRDefault="00DA745E" w:rsidP="00DA745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li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103B72B1" w:rsidR="00AD39C1" w:rsidRDefault="00BD467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EEE46" wp14:editId="64335138">
                <wp:simplePos x="0" y="0"/>
                <wp:positionH relativeFrom="column">
                  <wp:posOffset>6165215</wp:posOffset>
                </wp:positionH>
                <wp:positionV relativeFrom="paragraph">
                  <wp:posOffset>921575</wp:posOffset>
                </wp:positionV>
                <wp:extent cx="3092285" cy="2761088"/>
                <wp:effectExtent l="114300" t="95250" r="108585" b="11557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285" cy="2761088"/>
                        </a:xfrm>
                        <a:prstGeom prst="hexagon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339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9D6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6" type="#_x0000_t9" style="position:absolute;margin-left:485.45pt;margin-top:72.55pt;width:243.5pt;height:2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" adj="4822" fillcolor="#f9f" strokecolor="#f39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0B1CE" wp14:editId="5D3F9642">
                <wp:simplePos x="0" y="0"/>
                <wp:positionH relativeFrom="column">
                  <wp:posOffset>1073150</wp:posOffset>
                </wp:positionH>
                <wp:positionV relativeFrom="paragraph">
                  <wp:posOffset>716090</wp:posOffset>
                </wp:positionV>
                <wp:extent cx="2961657" cy="2951207"/>
                <wp:effectExtent l="95250" t="95250" r="105410" b="11620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7" cy="2951207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F8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8" o:spid="_x0000_s1026" type="#_x0000_t56" style="position:absolute;margin-left:84.5pt;margin-top:56.4pt;width:233.2pt;height:23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" fillcolor="#ffd966 [1943]" strokecolor="#bf8f00 [2407]" strokeweight="1pt">
                <v:shadow on="t" type="perspective" color="black" opacity="26214f" offset="0,0" matrix="66847f,,,66847f"/>
              </v:shape>
            </w:pict>
          </mc:Fallback>
        </mc:AlternateContent>
      </w:r>
    </w:p>
    <w:sectPr w:rsidR="00AD39C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FDFD" w14:textId="77777777" w:rsidR="001D5FCD" w:rsidRDefault="001D5FCD" w:rsidP="00EB5BDC">
      <w:pPr>
        <w:spacing w:after="0" w:line="240" w:lineRule="auto"/>
      </w:pPr>
      <w:r>
        <w:separator/>
      </w:r>
    </w:p>
  </w:endnote>
  <w:endnote w:type="continuationSeparator" w:id="0">
    <w:p w14:paraId="4108B420" w14:textId="77777777" w:rsidR="001D5FCD" w:rsidRDefault="001D5FC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A782A5-9689-4AA9-8522-07359B4EA94E}"/>
    <w:embedBold r:id="rId2" w:fontKey="{797F15EF-606B-4397-874B-B376E617BF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E264D23-02EC-487D-9581-A4F58BA0E8E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B6D386-39E4-45FA-8B44-9A3C9A86AA98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BAEFEC8E-D538-446D-A663-57FDA7997D2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83B0003-BAFC-4D03-8DCB-6F6C496114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A51FE49-3124-418C-93F1-6E079351BA2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3B61" w14:textId="77777777" w:rsidR="001D5FCD" w:rsidRDefault="001D5FCD" w:rsidP="00EB5BDC">
      <w:pPr>
        <w:spacing w:after="0" w:line="240" w:lineRule="auto"/>
      </w:pPr>
      <w:r>
        <w:separator/>
      </w:r>
    </w:p>
  </w:footnote>
  <w:footnote w:type="continuationSeparator" w:id="0">
    <w:p w14:paraId="2AC19311" w14:textId="77777777" w:rsidR="001D5FCD" w:rsidRDefault="001D5FC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4B26"/>
    <w:rsid w:val="001B5F47"/>
    <w:rsid w:val="001D5FCD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C754E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905F2"/>
    <w:rsid w:val="00597DEF"/>
    <w:rsid w:val="005A079C"/>
    <w:rsid w:val="005A1C01"/>
    <w:rsid w:val="005A25BB"/>
    <w:rsid w:val="005A3752"/>
    <w:rsid w:val="005B2A13"/>
    <w:rsid w:val="005B41FE"/>
    <w:rsid w:val="005C4C5E"/>
    <w:rsid w:val="005C7F7F"/>
    <w:rsid w:val="005D538C"/>
    <w:rsid w:val="005F7DBF"/>
    <w:rsid w:val="00603397"/>
    <w:rsid w:val="006048C7"/>
    <w:rsid w:val="00647BC7"/>
    <w:rsid w:val="00650580"/>
    <w:rsid w:val="00674C90"/>
    <w:rsid w:val="00682C5F"/>
    <w:rsid w:val="00684669"/>
    <w:rsid w:val="006C475D"/>
    <w:rsid w:val="006D0C0E"/>
    <w:rsid w:val="006D45BD"/>
    <w:rsid w:val="00731CFB"/>
    <w:rsid w:val="007322C3"/>
    <w:rsid w:val="00736F85"/>
    <w:rsid w:val="00741E9C"/>
    <w:rsid w:val="00742E2F"/>
    <w:rsid w:val="00784775"/>
    <w:rsid w:val="007A3BB4"/>
    <w:rsid w:val="007B3C05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D4676"/>
    <w:rsid w:val="00BF62FC"/>
    <w:rsid w:val="00C043C8"/>
    <w:rsid w:val="00C11FCF"/>
    <w:rsid w:val="00C1546A"/>
    <w:rsid w:val="00C21BE1"/>
    <w:rsid w:val="00C340B2"/>
    <w:rsid w:val="00C35C7B"/>
    <w:rsid w:val="00C4109E"/>
    <w:rsid w:val="00C436E9"/>
    <w:rsid w:val="00C47DC1"/>
    <w:rsid w:val="00C53594"/>
    <w:rsid w:val="00C72FB2"/>
    <w:rsid w:val="00C81912"/>
    <w:rsid w:val="00CA2858"/>
    <w:rsid w:val="00CA6907"/>
    <w:rsid w:val="00CB6EAB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DA745E"/>
    <w:rsid w:val="00E013A3"/>
    <w:rsid w:val="00E17C54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02740"/>
    <w:rsid w:val="00F13B96"/>
    <w:rsid w:val="00F16108"/>
    <w:rsid w:val="00F16A4B"/>
    <w:rsid w:val="00F21D00"/>
    <w:rsid w:val="00F2200D"/>
    <w:rsid w:val="00F26FC8"/>
    <w:rsid w:val="00F62B51"/>
    <w:rsid w:val="00F671A8"/>
    <w:rsid w:val="00F76249"/>
    <w:rsid w:val="00F870EF"/>
    <w:rsid w:val="00FA2162"/>
    <w:rsid w:val="00FE468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9-17T13:04:00Z</cp:lastPrinted>
  <dcterms:created xsi:type="dcterms:W3CDTF">2021-09-17T13:11:00Z</dcterms:created>
  <dcterms:modified xsi:type="dcterms:W3CDTF">2021-09-17T13:16:00Z</dcterms:modified>
</cp:coreProperties>
</file>